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1363" w14:textId="19633F29" w:rsidR="00FA4188" w:rsidRDefault="00700D70" w:rsidP="00AA09E2">
      <w:pPr>
        <w:spacing w:after="0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700D70">
        <w:rPr>
          <w:rFonts w:asciiTheme="majorHAnsi" w:hAnsiTheme="majorHAnsi" w:cstheme="majorHAnsi"/>
          <w:b/>
          <w:bCs/>
        </w:rPr>
        <w:t>Thank you for spending a few minutes to answer these t</w:t>
      </w:r>
      <w:r w:rsidR="00C62ACD">
        <w:rPr>
          <w:rFonts w:asciiTheme="majorHAnsi" w:hAnsiTheme="majorHAnsi" w:cstheme="majorHAnsi"/>
          <w:b/>
          <w:bCs/>
        </w:rPr>
        <w:t>hree</w:t>
      </w:r>
      <w:r w:rsidRPr="00700D70">
        <w:rPr>
          <w:rFonts w:asciiTheme="majorHAnsi" w:hAnsiTheme="majorHAnsi" w:cstheme="majorHAnsi"/>
          <w:b/>
          <w:bCs/>
        </w:rPr>
        <w:t xml:space="preserve"> questions about ………………………………… (name service)</w:t>
      </w:r>
    </w:p>
    <w:p w14:paraId="5DD6EBF3" w14:textId="7FA3A852" w:rsidR="00700D70" w:rsidRPr="00700D70" w:rsidRDefault="00700D70" w:rsidP="00AA09E2">
      <w:pPr>
        <w:spacing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here is a box on our counter for putting this </w:t>
      </w:r>
      <w:proofErr w:type="gramStart"/>
      <w:r>
        <w:rPr>
          <w:rFonts w:asciiTheme="majorHAnsi" w:hAnsiTheme="majorHAnsi" w:cstheme="majorHAnsi"/>
          <w:b/>
          <w:bCs/>
        </w:rPr>
        <w:t>in</w:t>
      </w:r>
      <w:proofErr w:type="gramEnd"/>
      <w:r>
        <w:rPr>
          <w:rFonts w:asciiTheme="majorHAnsi" w:hAnsiTheme="majorHAnsi" w:cstheme="majorHAnsi"/>
          <w:b/>
          <w:bCs/>
        </w:rPr>
        <w:t xml:space="preserve"> so your views are kept private.</w:t>
      </w:r>
    </w:p>
    <w:p w14:paraId="2E40F7DF" w14:textId="03B23B82" w:rsidR="00700D70" w:rsidRPr="00700D70" w:rsidRDefault="00700D70" w:rsidP="00AA09E2">
      <w:pPr>
        <w:spacing w:after="0"/>
        <w:rPr>
          <w:i/>
          <w:iCs/>
        </w:rPr>
      </w:pPr>
      <w:r w:rsidRPr="00700D70">
        <w:rPr>
          <w:i/>
          <w:iCs/>
        </w:rPr>
        <w:t>The service listened to me and understood my issues (tick the closest box to your experience today</w:t>
      </w:r>
      <w:r w:rsidR="0055461A">
        <w:rPr>
          <w:i/>
          <w:iCs/>
        </w:rPr>
        <w:t>)</w:t>
      </w:r>
    </w:p>
    <w:p w14:paraId="5A9BC4B7" w14:textId="1180D450" w:rsidR="00700D70" w:rsidRDefault="00700D70" w:rsidP="00AA09E2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3C0B6427" w14:textId="165DC46D" w:rsidR="00700D70" w:rsidRDefault="00C62ACD" w:rsidP="00AA09E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9B84D" wp14:editId="02D116B6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34950" cy="16510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EF78B" id="Rectangle: Rounded Corners 1" o:spid="_x0000_s1026" style="position:absolute;margin-left:9pt;margin-top:.3pt;width:18.5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aelAIAAIE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B45C8" wp14:editId="3F3F8541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D305C" id="Rectangle: Rounded Corners 2" o:spid="_x0000_s1026" style="position:absolute;margin-left:135pt;margin-top:.5pt;width:18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ELlQIAAIE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3ABDF" wp14:editId="13597783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7E3DA" id="Rectangle: Rounded Corners 5" o:spid="_x0000_s1026" style="position:absolute;margin-left:473.5pt;margin-top:.55pt;width:18.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I+lQIAAIE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4ACDD" wp14:editId="0238F56D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40192" id="Rectangle: Rounded Corners 4" o:spid="_x0000_s1026" style="position:absolute;margin-left:381.5pt;margin-top:.55pt;width:18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/7lQIAAIE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6CC5B" wp14:editId="6438CB4D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ABA91" id="Rectangle: Rounded Corners 3" o:spid="_x0000_s1026" style="position:absolute;margin-left:269pt;margin-top:.5pt;width:18.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tab/>
      </w:r>
      <w:r w:rsidR="00700D70">
        <w:tab/>
      </w:r>
      <w:r w:rsidR="00700D70">
        <w:tab/>
      </w:r>
      <w:r w:rsidR="00700D70">
        <w:tab/>
      </w:r>
    </w:p>
    <w:p w14:paraId="1E2F0615" w14:textId="77777777" w:rsidR="00AA09E2" w:rsidRDefault="00AA09E2" w:rsidP="00AA09E2">
      <w:pPr>
        <w:spacing w:after="0"/>
        <w:rPr>
          <w:i/>
          <w:iCs/>
        </w:rPr>
      </w:pPr>
    </w:p>
    <w:p w14:paraId="1E65CCAF" w14:textId="77777777" w:rsidR="00AA09E2" w:rsidRDefault="00AA09E2" w:rsidP="00AA09E2">
      <w:pPr>
        <w:spacing w:after="0"/>
        <w:rPr>
          <w:i/>
          <w:iCs/>
        </w:rPr>
      </w:pPr>
    </w:p>
    <w:p w14:paraId="62B2B942" w14:textId="29DD006B" w:rsidR="00700D70" w:rsidRDefault="00700D70" w:rsidP="00AA09E2">
      <w:pPr>
        <w:spacing w:after="0"/>
      </w:pPr>
      <w:r w:rsidRPr="00700D70">
        <w:rPr>
          <w:i/>
          <w:iCs/>
        </w:rPr>
        <w:t>I am satisfied with the service I have received</w:t>
      </w:r>
      <w:r>
        <w:t>.</w:t>
      </w:r>
    </w:p>
    <w:p w14:paraId="6BAF1624" w14:textId="5EF0CB90" w:rsidR="00700D70" w:rsidRDefault="00700D70" w:rsidP="00AA09E2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36F14BC1" w14:textId="56BE3ED5" w:rsidR="00700D70" w:rsidRDefault="00C62ACD" w:rsidP="00AA09E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4A69B" wp14:editId="47DA3338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234950" cy="165100"/>
                <wp:effectExtent l="0" t="0" r="1270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132F6" id="Rectangle: Rounded Corners 6" o:spid="_x0000_s1026" style="position:absolute;margin-left:8.25pt;margin-top:1.05pt;width:18.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C7AD1" wp14:editId="7BE08567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76978" id="Rectangle: Rounded Corners 7" o:spid="_x0000_s1026" style="position:absolute;margin-left:135pt;margin-top:.5pt;width:18.5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hulQIAAIE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ACCAE" wp14:editId="6F3B309C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441AA" id="Rectangle: Rounded Corners 8" o:spid="_x0000_s1026" style="position:absolute;margin-left:473.5pt;margin-top:.55pt;width:18.5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4C52F" wp14:editId="33CD874C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E8F96" id="Rectangle: Rounded Corners 9" o:spid="_x0000_s1026" style="position:absolute;margin-left:381.5pt;margin-top:.55pt;width:18.5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C45AC" wp14:editId="2D99DA3C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F47219" id="Rectangle: Rounded Corners 10" o:spid="_x0000_s1026" style="position:absolute;margin-left:269pt;margin-top:.5pt;width:18.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bNlQIAAIM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 w:rsidR="00700D70">
        <w:tab/>
      </w:r>
      <w:r w:rsidR="00700D70">
        <w:tab/>
      </w:r>
      <w:r w:rsidR="00700D70">
        <w:tab/>
      </w:r>
      <w:r w:rsidR="00700D70">
        <w:tab/>
      </w:r>
    </w:p>
    <w:p w14:paraId="61F3FB82" w14:textId="77777777" w:rsidR="00700D70" w:rsidRDefault="00700D70" w:rsidP="00AA09E2">
      <w:pPr>
        <w:spacing w:after="0"/>
      </w:pPr>
    </w:p>
    <w:p w14:paraId="61D22852" w14:textId="16012DAC" w:rsidR="00AA09E2" w:rsidRDefault="00AA09E2" w:rsidP="00AA09E2">
      <w:pPr>
        <w:spacing w:after="0"/>
        <w:rPr>
          <w:rFonts w:asciiTheme="majorHAnsi" w:hAnsiTheme="majorHAnsi" w:cstheme="majorHAnsi"/>
          <w:b/>
          <w:bCs/>
        </w:rPr>
      </w:pPr>
    </w:p>
    <w:p w14:paraId="6951F5FD" w14:textId="589EAB2B" w:rsidR="00C62ACD" w:rsidRDefault="00C62ACD" w:rsidP="00C62ACD">
      <w:pPr>
        <w:spacing w:after="0"/>
      </w:pPr>
      <w:r>
        <w:rPr>
          <w:i/>
          <w:iCs/>
        </w:rPr>
        <w:t>My immediate need/crisis has been met.</w:t>
      </w:r>
    </w:p>
    <w:p w14:paraId="0856E665" w14:textId="2AB0B034" w:rsidR="00C62ACD" w:rsidRDefault="00C62ACD" w:rsidP="00C62ACD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08D1715C" w14:textId="57649567" w:rsidR="00C62ACD" w:rsidRDefault="00C62ACD" w:rsidP="00C62AC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68088" wp14:editId="2D52DA7A">
                <wp:simplePos x="0" y="0"/>
                <wp:positionH relativeFrom="column">
                  <wp:posOffset>85725</wp:posOffset>
                </wp:positionH>
                <wp:positionV relativeFrom="paragraph">
                  <wp:posOffset>13335</wp:posOffset>
                </wp:positionV>
                <wp:extent cx="234950" cy="165100"/>
                <wp:effectExtent l="0" t="0" r="12700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5126F" id="Rectangle: Rounded Corners 31" o:spid="_x0000_s1026" style="position:absolute;margin-left:6.75pt;margin-top:1.05pt;width:18.5pt;height:1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Y3lg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6DEC20" wp14:editId="440873BF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64BDF" id="Rectangle: Rounded Corners 32" o:spid="_x0000_s1026" style="position:absolute;margin-left:135pt;margin-top:.5pt;width:18.5pt;height:1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Clw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D446D" wp14:editId="1646BB81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EBD62" id="Rectangle: Rounded Corners 33" o:spid="_x0000_s1026" style="position:absolute;margin-left:473.5pt;margin-top:.55pt;width:18.5pt;height:1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93F64B" wp14:editId="715C5816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A604B" id="Rectangle: Rounded Corners 34" o:spid="_x0000_s1026" style="position:absolute;margin-left:381.5pt;margin-top:.55pt;width:18.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dolw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AC30B6" wp14:editId="2ED5A589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BF8D1" id="Rectangle: Rounded Corners 35" o:spid="_x0000_s1026" style="position:absolute;margin-left:269pt;margin-top:.5pt;width:18.5pt;height:1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LNlw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4641E744" w14:textId="77777777" w:rsidR="00C62ACD" w:rsidRDefault="00C62ACD" w:rsidP="00AA09E2">
      <w:pPr>
        <w:spacing w:after="0"/>
        <w:rPr>
          <w:rFonts w:asciiTheme="majorHAnsi" w:hAnsiTheme="majorHAnsi" w:cstheme="majorHAnsi"/>
          <w:b/>
          <w:bCs/>
        </w:rPr>
      </w:pPr>
    </w:p>
    <w:p w14:paraId="30E2649E" w14:textId="77777777" w:rsidR="00C62ACD" w:rsidRDefault="00C62ACD" w:rsidP="00C62ACD">
      <w:pPr>
        <w:spacing w:after="0"/>
        <w:rPr>
          <w:rFonts w:asciiTheme="majorHAnsi" w:hAnsiTheme="majorHAnsi" w:cstheme="majorHAnsi"/>
          <w:b/>
          <w:bCs/>
        </w:rPr>
      </w:pPr>
      <w:r w:rsidRPr="00700D70">
        <w:rPr>
          <w:rFonts w:asciiTheme="majorHAnsi" w:hAnsiTheme="majorHAnsi" w:cstheme="majorHAnsi"/>
          <w:b/>
          <w:bCs/>
        </w:rPr>
        <w:t>Thank you for spending a few minutes to answer these t</w:t>
      </w:r>
      <w:r>
        <w:rPr>
          <w:rFonts w:asciiTheme="majorHAnsi" w:hAnsiTheme="majorHAnsi" w:cstheme="majorHAnsi"/>
          <w:b/>
          <w:bCs/>
        </w:rPr>
        <w:t>hree</w:t>
      </w:r>
      <w:r w:rsidRPr="00700D70">
        <w:rPr>
          <w:rFonts w:asciiTheme="majorHAnsi" w:hAnsiTheme="majorHAnsi" w:cstheme="majorHAnsi"/>
          <w:b/>
          <w:bCs/>
        </w:rPr>
        <w:t xml:space="preserve"> questions about ………………………………… (name service)</w:t>
      </w:r>
    </w:p>
    <w:p w14:paraId="783AD2B1" w14:textId="77777777" w:rsidR="00C62ACD" w:rsidRPr="00700D70" w:rsidRDefault="00C62ACD" w:rsidP="00C62ACD">
      <w:pPr>
        <w:spacing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here is a box on our counter for putting this </w:t>
      </w:r>
      <w:proofErr w:type="gramStart"/>
      <w:r>
        <w:rPr>
          <w:rFonts w:asciiTheme="majorHAnsi" w:hAnsiTheme="majorHAnsi" w:cstheme="majorHAnsi"/>
          <w:b/>
          <w:bCs/>
        </w:rPr>
        <w:t>in</w:t>
      </w:r>
      <w:proofErr w:type="gramEnd"/>
      <w:r>
        <w:rPr>
          <w:rFonts w:asciiTheme="majorHAnsi" w:hAnsiTheme="majorHAnsi" w:cstheme="majorHAnsi"/>
          <w:b/>
          <w:bCs/>
        </w:rPr>
        <w:t xml:space="preserve"> so your views are kept private.</w:t>
      </w:r>
    </w:p>
    <w:p w14:paraId="03B1D394" w14:textId="77777777" w:rsidR="00C62ACD" w:rsidRPr="00700D70" w:rsidRDefault="00C62ACD" w:rsidP="00C62ACD">
      <w:pPr>
        <w:spacing w:after="0"/>
        <w:rPr>
          <w:i/>
          <w:iCs/>
        </w:rPr>
      </w:pPr>
      <w:r w:rsidRPr="00700D70">
        <w:rPr>
          <w:i/>
          <w:iCs/>
        </w:rPr>
        <w:t>The service listened to me and understood my issues (tick the closest box to your experience today</w:t>
      </w:r>
      <w:r>
        <w:rPr>
          <w:i/>
          <w:iCs/>
        </w:rPr>
        <w:t>)</w:t>
      </w:r>
    </w:p>
    <w:p w14:paraId="580E913B" w14:textId="77777777" w:rsidR="00C62ACD" w:rsidRDefault="00C62ACD" w:rsidP="00C62ACD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41E674AD" w14:textId="77777777" w:rsidR="00C62ACD" w:rsidRDefault="00C62ACD" w:rsidP="00C62AC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53E546" wp14:editId="4F8F73BD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34950" cy="165100"/>
                <wp:effectExtent l="0" t="0" r="12700" b="254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2ADE" id="Rectangle: Rounded Corners 36" o:spid="_x0000_s1026" style="position:absolute;margin-left:9pt;margin-top:.3pt;width:18.5pt;height:1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34lw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57F42C" wp14:editId="423F2602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D69EA" id="Rectangle: Rounded Corners 37" o:spid="_x0000_s1026" style="position:absolute;margin-left:135pt;margin-top:.5pt;width:18.5pt;height:1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1F565" wp14:editId="5F4FCEEC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10886" id="Rectangle: Rounded Corners 38" o:spid="_x0000_s1026" style="position:absolute;margin-left:473.5pt;margin-top:.55pt;width:18.5pt;height:1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q9lg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22C86" wp14:editId="1B32BCAA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3CCF4" id="Rectangle: Rounded Corners 39" o:spid="_x0000_s1026" style="position:absolute;margin-left:381.5pt;margin-top:.55pt;width:18.5pt;height:1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7C9124" wp14:editId="39D8BB37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5DDD6" id="Rectangle: Rounded Corners 40" o:spid="_x0000_s1026" style="position:absolute;margin-left:269pt;margin-top:.5pt;width:18.5pt;height:1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4116EE6F" w14:textId="77777777" w:rsidR="00C62ACD" w:rsidRDefault="00C62ACD" w:rsidP="00C62ACD">
      <w:pPr>
        <w:spacing w:after="0"/>
        <w:rPr>
          <w:i/>
          <w:iCs/>
        </w:rPr>
      </w:pPr>
    </w:p>
    <w:p w14:paraId="27C5ED25" w14:textId="77777777" w:rsidR="00C62ACD" w:rsidRDefault="00C62ACD" w:rsidP="00C62ACD">
      <w:pPr>
        <w:spacing w:after="0"/>
        <w:rPr>
          <w:i/>
          <w:iCs/>
        </w:rPr>
      </w:pPr>
    </w:p>
    <w:p w14:paraId="6F276F98" w14:textId="77777777" w:rsidR="00C62ACD" w:rsidRDefault="00C62ACD" w:rsidP="00C62ACD">
      <w:pPr>
        <w:spacing w:after="0"/>
      </w:pPr>
      <w:r w:rsidRPr="00700D70">
        <w:rPr>
          <w:i/>
          <w:iCs/>
        </w:rPr>
        <w:t>I am satisfied with the service I have received</w:t>
      </w:r>
      <w:r>
        <w:t>.</w:t>
      </w:r>
    </w:p>
    <w:p w14:paraId="56F0FB2D" w14:textId="77777777" w:rsidR="00C62ACD" w:rsidRDefault="00C62ACD" w:rsidP="00C62ACD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75E0C8FB" w14:textId="77777777" w:rsidR="00C62ACD" w:rsidRDefault="00C62ACD" w:rsidP="00C62AC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92FC1B" wp14:editId="03DE6A75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234950" cy="165100"/>
                <wp:effectExtent l="0" t="0" r="12700" b="254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DF35B" id="Rectangle: Rounded Corners 51" o:spid="_x0000_s1026" style="position:absolute;margin-left:8.25pt;margin-top:1.05pt;width:18.5pt;height:1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nXlgIAAIM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A6CB65" wp14:editId="47D5A0B5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A8AC4" id="Rectangle: Rounded Corners 52" o:spid="_x0000_s1026" style="position:absolute;margin-left:135pt;margin-top:.5pt;width:18.5pt;height:1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bilwIAAIM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831060" wp14:editId="64181DCC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D3780" id="Rectangle: Rounded Corners 53" o:spid="_x0000_s1026" style="position:absolute;margin-left:473.5pt;margin-top:.55pt;width:18.5pt;height:1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Hlw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3BFCAB" wp14:editId="7458F2A0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05F08" id="Rectangle: Rounded Corners 54" o:spid="_x0000_s1026" style="position:absolute;margin-left:381.5pt;margin-top:.55pt;width:18.5pt;height:1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iIlgIAAIM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60E168" wp14:editId="06B4213C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9BB3A" id="Rectangle: Rounded Corners 55" o:spid="_x0000_s1026" style="position:absolute;margin-left:269pt;margin-top:.5pt;width:18.5pt;height:1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0tlgIAAIM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4B8B4B01" w14:textId="77777777" w:rsidR="00C62ACD" w:rsidRDefault="00C62ACD" w:rsidP="00C62ACD">
      <w:pPr>
        <w:spacing w:after="0"/>
      </w:pPr>
    </w:p>
    <w:p w14:paraId="39C94F16" w14:textId="77777777" w:rsidR="00C62ACD" w:rsidRDefault="00C62ACD" w:rsidP="00C62ACD">
      <w:pPr>
        <w:spacing w:after="0"/>
        <w:rPr>
          <w:rFonts w:asciiTheme="majorHAnsi" w:hAnsiTheme="majorHAnsi" w:cstheme="majorHAnsi"/>
          <w:b/>
          <w:bCs/>
        </w:rPr>
      </w:pPr>
    </w:p>
    <w:p w14:paraId="7AEBE424" w14:textId="77777777" w:rsidR="00C62ACD" w:rsidRDefault="00C62ACD" w:rsidP="00C62ACD">
      <w:pPr>
        <w:spacing w:after="0"/>
      </w:pPr>
      <w:r>
        <w:rPr>
          <w:i/>
          <w:iCs/>
        </w:rPr>
        <w:t>My immediate need/crisis has been met.</w:t>
      </w:r>
    </w:p>
    <w:p w14:paraId="469C4186" w14:textId="77777777" w:rsidR="00C62ACD" w:rsidRDefault="00C62ACD" w:rsidP="00C62ACD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738A82AD" w14:textId="77777777" w:rsidR="00C62ACD" w:rsidRDefault="00C62ACD" w:rsidP="00C62AC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BB517" wp14:editId="0A0F1956">
                <wp:simplePos x="0" y="0"/>
                <wp:positionH relativeFrom="column">
                  <wp:posOffset>85725</wp:posOffset>
                </wp:positionH>
                <wp:positionV relativeFrom="paragraph">
                  <wp:posOffset>13335</wp:posOffset>
                </wp:positionV>
                <wp:extent cx="234950" cy="165100"/>
                <wp:effectExtent l="0" t="0" r="12700" b="254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40019" id="Rectangle: Rounded Corners 56" o:spid="_x0000_s1026" style="position:absolute;margin-left:6.75pt;margin-top:1.05pt;width:18.5pt;height:1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BB3E4" wp14:editId="7340D56B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5C155" id="Rectangle: Rounded Corners 57" o:spid="_x0000_s1026" style="position:absolute;margin-left:135pt;margin-top:.5pt;width:18.5pt;height:1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e9lgIAAIM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484E6E" wp14:editId="05F58AAF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AA325" id="Rectangle: Rounded Corners 58" o:spid="_x0000_s1026" style="position:absolute;margin-left:473.5pt;margin-top:.55pt;width:18.5pt;height:1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D6224F" wp14:editId="2CEEF629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3DB11" id="Rectangle: Rounded Corners 59" o:spid="_x0000_s1026" style="position:absolute;margin-left:381.5pt;margin-top:.55pt;width:18.5pt;height:1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6644FB" wp14:editId="7C7132F6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90141" id="Rectangle: Rounded Corners 60" o:spid="_x0000_s1026" style="position:absolute;margin-left:269pt;margin-top:.5pt;width:18.5pt;height:1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23C40E40" w14:textId="77777777" w:rsidR="00C62ACD" w:rsidRDefault="00C62ACD" w:rsidP="00C62ACD">
      <w:pPr>
        <w:spacing w:after="0"/>
        <w:rPr>
          <w:rFonts w:asciiTheme="majorHAnsi" w:hAnsiTheme="majorHAnsi" w:cstheme="majorHAnsi"/>
          <w:b/>
          <w:bCs/>
        </w:rPr>
      </w:pPr>
    </w:p>
    <w:p w14:paraId="33637A34" w14:textId="77777777" w:rsidR="00C62ACD" w:rsidRDefault="00C62ACD" w:rsidP="00C62ACD">
      <w:pPr>
        <w:spacing w:after="0"/>
      </w:pPr>
    </w:p>
    <w:p w14:paraId="1DBD0925" w14:textId="77777777" w:rsidR="00C62ACD" w:rsidRDefault="00C62ACD" w:rsidP="00C62ACD">
      <w:pPr>
        <w:spacing w:after="0"/>
        <w:rPr>
          <w:rFonts w:asciiTheme="majorHAnsi" w:hAnsiTheme="majorHAnsi" w:cstheme="majorHAnsi"/>
          <w:b/>
          <w:bCs/>
        </w:rPr>
      </w:pPr>
      <w:r w:rsidRPr="00700D70">
        <w:rPr>
          <w:rFonts w:asciiTheme="majorHAnsi" w:hAnsiTheme="majorHAnsi" w:cstheme="majorHAnsi"/>
          <w:b/>
          <w:bCs/>
        </w:rPr>
        <w:t>Thank you for spending a few minutes to answer these t</w:t>
      </w:r>
      <w:r>
        <w:rPr>
          <w:rFonts w:asciiTheme="majorHAnsi" w:hAnsiTheme="majorHAnsi" w:cstheme="majorHAnsi"/>
          <w:b/>
          <w:bCs/>
        </w:rPr>
        <w:t>hree</w:t>
      </w:r>
      <w:r w:rsidRPr="00700D70">
        <w:rPr>
          <w:rFonts w:asciiTheme="majorHAnsi" w:hAnsiTheme="majorHAnsi" w:cstheme="majorHAnsi"/>
          <w:b/>
          <w:bCs/>
        </w:rPr>
        <w:t xml:space="preserve"> questions about ………………………………… (name service)</w:t>
      </w:r>
    </w:p>
    <w:p w14:paraId="78149AFE" w14:textId="77777777" w:rsidR="00C62ACD" w:rsidRPr="00700D70" w:rsidRDefault="00C62ACD" w:rsidP="00C62ACD">
      <w:pPr>
        <w:spacing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here is a box on our counter for putting this </w:t>
      </w:r>
      <w:proofErr w:type="gramStart"/>
      <w:r>
        <w:rPr>
          <w:rFonts w:asciiTheme="majorHAnsi" w:hAnsiTheme="majorHAnsi" w:cstheme="majorHAnsi"/>
          <w:b/>
          <w:bCs/>
        </w:rPr>
        <w:t>in</w:t>
      </w:r>
      <w:proofErr w:type="gramEnd"/>
      <w:r>
        <w:rPr>
          <w:rFonts w:asciiTheme="majorHAnsi" w:hAnsiTheme="majorHAnsi" w:cstheme="majorHAnsi"/>
          <w:b/>
          <w:bCs/>
        </w:rPr>
        <w:t xml:space="preserve"> so your views are kept private.</w:t>
      </w:r>
    </w:p>
    <w:p w14:paraId="498AF836" w14:textId="77777777" w:rsidR="00C62ACD" w:rsidRPr="00700D70" w:rsidRDefault="00C62ACD" w:rsidP="00C62ACD">
      <w:pPr>
        <w:spacing w:after="0"/>
        <w:rPr>
          <w:i/>
          <w:iCs/>
        </w:rPr>
      </w:pPr>
      <w:r w:rsidRPr="00700D70">
        <w:rPr>
          <w:i/>
          <w:iCs/>
        </w:rPr>
        <w:t>The service listened to me and understood my issues (tick the closest box to your experience today</w:t>
      </w:r>
      <w:r>
        <w:rPr>
          <w:i/>
          <w:iCs/>
        </w:rPr>
        <w:t>)</w:t>
      </w:r>
    </w:p>
    <w:p w14:paraId="736105DB" w14:textId="77777777" w:rsidR="00C62ACD" w:rsidRDefault="00C62ACD" w:rsidP="00C62ACD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6C2AA562" w14:textId="77777777" w:rsidR="00C62ACD" w:rsidRDefault="00C62ACD" w:rsidP="00C62AC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1B2F1F" wp14:editId="26EB9AA5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34950" cy="165100"/>
                <wp:effectExtent l="0" t="0" r="12700" b="254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67596" id="Rectangle: Rounded Corners 61" o:spid="_x0000_s1026" style="position:absolute;margin-left:9pt;margin-top:.3pt;width:18.5pt;height:1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987260" wp14:editId="6E689CD2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BDCF3" id="Rectangle: Rounded Corners 62" o:spid="_x0000_s1026" style="position:absolute;margin-left:135pt;margin-top:.5pt;width:18.5pt;height:1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551D39" wp14:editId="624EF423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0A130" id="Rectangle: Rounded Corners 63" o:spid="_x0000_s1026" style="position:absolute;margin-left:473.5pt;margin-top:.55pt;width:18.5pt;height:1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F8DA27" wp14:editId="2AD5D22D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52530" id="Rectangle: Rounded Corners 64" o:spid="_x0000_s1026" style="position:absolute;margin-left:381.5pt;margin-top:.55pt;width:18.5pt;height:1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ECD12D" wp14:editId="03219A78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DD575" id="Rectangle: Rounded Corners 65" o:spid="_x0000_s1026" style="position:absolute;margin-left:269pt;margin-top:.5pt;width:18.5pt;height:1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3B178023" w14:textId="77777777" w:rsidR="00C62ACD" w:rsidRDefault="00C62ACD" w:rsidP="00C62ACD">
      <w:pPr>
        <w:spacing w:after="0"/>
        <w:rPr>
          <w:i/>
          <w:iCs/>
        </w:rPr>
      </w:pPr>
    </w:p>
    <w:p w14:paraId="0F9B88F9" w14:textId="77777777" w:rsidR="00C62ACD" w:rsidRDefault="00C62ACD" w:rsidP="00C62ACD">
      <w:pPr>
        <w:spacing w:after="0"/>
        <w:rPr>
          <w:i/>
          <w:iCs/>
        </w:rPr>
      </w:pPr>
    </w:p>
    <w:p w14:paraId="5CE26C28" w14:textId="77777777" w:rsidR="00C62ACD" w:rsidRDefault="00C62ACD" w:rsidP="00C62ACD">
      <w:pPr>
        <w:spacing w:after="0"/>
      </w:pPr>
      <w:r w:rsidRPr="00700D70">
        <w:rPr>
          <w:i/>
          <w:iCs/>
        </w:rPr>
        <w:t>I am satisfied with the service I have received</w:t>
      </w:r>
      <w:r>
        <w:t>.</w:t>
      </w:r>
    </w:p>
    <w:p w14:paraId="755C211B" w14:textId="77777777" w:rsidR="00C62ACD" w:rsidRDefault="00C62ACD" w:rsidP="00C62ACD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6A6EFC32" w14:textId="77777777" w:rsidR="00C62ACD" w:rsidRDefault="00C62ACD" w:rsidP="00C62AC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2FAF62" wp14:editId="2F680883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234950" cy="165100"/>
                <wp:effectExtent l="0" t="0" r="12700" b="254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AAB95" id="Rectangle: Rounded Corners 66" o:spid="_x0000_s1026" style="position:absolute;margin-left:8.25pt;margin-top:1.05pt;width:18.5pt;height:1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1B6620" wp14:editId="4729BFFA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5F908" id="Rectangle: Rounded Corners 67" o:spid="_x0000_s1026" style="position:absolute;margin-left:135pt;margin-top:.5pt;width:18.5pt;height:1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AglgIAAIM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B6B84F" wp14:editId="27C9640D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9826A" id="Rectangle: Rounded Corners 68" o:spid="_x0000_s1026" style="position:absolute;margin-left:473.5pt;margin-top:.55pt;width:18.5pt;height:1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1006C9" wp14:editId="25E13279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5713C" id="Rectangle: Rounded Corners 69" o:spid="_x0000_s1026" style="position:absolute;margin-left:381.5pt;margin-top:.55pt;width:18.5pt;height:1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5A23B3" wp14:editId="5C185867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25CBF" id="Rectangle: Rounded Corners 70" o:spid="_x0000_s1026" style="position:absolute;margin-left:269pt;margin-top:.5pt;width:18.5pt;height:1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ktlQIAAIM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3ECDFFE0" w14:textId="77777777" w:rsidR="00C62ACD" w:rsidRDefault="00C62ACD" w:rsidP="00C62ACD">
      <w:pPr>
        <w:spacing w:after="0"/>
      </w:pPr>
    </w:p>
    <w:p w14:paraId="7FDE1BEC" w14:textId="77777777" w:rsidR="00C62ACD" w:rsidRDefault="00C62ACD" w:rsidP="00C62ACD">
      <w:pPr>
        <w:spacing w:after="0"/>
        <w:rPr>
          <w:rFonts w:asciiTheme="majorHAnsi" w:hAnsiTheme="majorHAnsi" w:cstheme="majorHAnsi"/>
          <w:b/>
          <w:bCs/>
        </w:rPr>
      </w:pPr>
    </w:p>
    <w:p w14:paraId="06E22DFD" w14:textId="77777777" w:rsidR="00C62ACD" w:rsidRDefault="00C62ACD" w:rsidP="00C62ACD">
      <w:pPr>
        <w:spacing w:after="0"/>
      </w:pPr>
      <w:r>
        <w:rPr>
          <w:i/>
          <w:iCs/>
        </w:rPr>
        <w:t>My immediate need/crisis has been met.</w:t>
      </w:r>
    </w:p>
    <w:p w14:paraId="2E0B0320" w14:textId="77777777" w:rsidR="00C62ACD" w:rsidRDefault="00C62ACD" w:rsidP="00C62ACD">
      <w:pPr>
        <w:spacing w:after="0"/>
      </w:pPr>
      <w:r>
        <w:t>Disagree</w:t>
      </w:r>
      <w:r>
        <w:tab/>
      </w:r>
      <w:r>
        <w:tab/>
        <w:t>Tend to Disagree</w:t>
      </w:r>
      <w:r>
        <w:tab/>
        <w:t xml:space="preserve">Neither agree </w:t>
      </w:r>
      <w:proofErr w:type="gramStart"/>
      <w:r>
        <w:t>or</w:t>
      </w:r>
      <w:proofErr w:type="gramEnd"/>
      <w:r>
        <w:t xml:space="preserve"> disagree</w:t>
      </w:r>
      <w:r>
        <w:tab/>
        <w:t>Tend to Agree</w:t>
      </w:r>
      <w:r>
        <w:tab/>
      </w:r>
      <w:r>
        <w:tab/>
      </w:r>
      <w:proofErr w:type="spellStart"/>
      <w:r>
        <w:t>Agree</w:t>
      </w:r>
      <w:proofErr w:type="spellEnd"/>
    </w:p>
    <w:p w14:paraId="32B6E777" w14:textId="63176273" w:rsidR="00AA09E2" w:rsidRDefault="00C62ACD" w:rsidP="00903628">
      <w:pPr>
        <w:tabs>
          <w:tab w:val="left" w:pos="720"/>
          <w:tab w:val="left" w:pos="1440"/>
          <w:tab w:val="left" w:pos="2160"/>
          <w:tab w:val="left" w:pos="2880"/>
          <w:tab w:val="right" w:pos="1046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04411C" wp14:editId="174292E9">
                <wp:simplePos x="0" y="0"/>
                <wp:positionH relativeFrom="column">
                  <wp:posOffset>85725</wp:posOffset>
                </wp:positionH>
                <wp:positionV relativeFrom="paragraph">
                  <wp:posOffset>13335</wp:posOffset>
                </wp:positionV>
                <wp:extent cx="234950" cy="165100"/>
                <wp:effectExtent l="0" t="0" r="12700" b="2540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76387" id="Rectangle: Rounded Corners 71" o:spid="_x0000_s1026" style="position:absolute;margin-left:6.75pt;margin-top:1.05pt;width:18.5pt;height:1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yIlgIAAIM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0AAFE9" wp14:editId="650B717B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B5BD8" id="Rectangle: Rounded Corners 72" o:spid="_x0000_s1026" style="position:absolute;margin-left:135pt;margin-top:.5pt;width:18.5pt;height:1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O9lwIAAIM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0D74FF" wp14:editId="364E1109">
                <wp:simplePos x="0" y="0"/>
                <wp:positionH relativeFrom="column">
                  <wp:posOffset>60134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6F6C6" id="Rectangle: Rounded Corners 73" o:spid="_x0000_s1026" style="position:absolute;margin-left:473.5pt;margin-top:.55pt;width:18.5pt;height:1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F05B2A" wp14:editId="7EE64361">
                <wp:simplePos x="0" y="0"/>
                <wp:positionH relativeFrom="column">
                  <wp:posOffset>4845050</wp:posOffset>
                </wp:positionH>
                <wp:positionV relativeFrom="paragraph">
                  <wp:posOffset>6985</wp:posOffset>
                </wp:positionV>
                <wp:extent cx="234950" cy="165100"/>
                <wp:effectExtent l="0" t="0" r="12700" b="2540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534A1" id="Rectangle: Rounded Corners 74" o:spid="_x0000_s1026" style="position:absolute;margin-left:381.5pt;margin-top:.55pt;width:18.5pt;height:1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3XlgIAAIM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B3DA72" wp14:editId="28D02B25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234950" cy="165100"/>
                <wp:effectExtent l="0" t="0" r="12700" b="254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AA4E4" id="Rectangle: Rounded Corners 75" o:spid="_x0000_s1026" style="position:absolute;margin-left:269pt;margin-top:.5pt;width:18.5pt;height:1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" fillcolor="#e7e6e6 [321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903628">
        <w:tab/>
      </w:r>
    </w:p>
    <w:p w14:paraId="167CDCE8" w14:textId="5CA7B302" w:rsidR="00903628" w:rsidRPr="00AE0D08" w:rsidRDefault="00AE0D08" w:rsidP="00AE0D08">
      <w:pPr>
        <w:tabs>
          <w:tab w:val="left" w:pos="720"/>
          <w:tab w:val="left" w:pos="1440"/>
          <w:tab w:val="left" w:pos="2160"/>
          <w:tab w:val="left" w:pos="2880"/>
          <w:tab w:val="right" w:pos="10466"/>
        </w:tabs>
        <w:spacing w:after="0"/>
        <w:rPr>
          <w:i/>
          <w:iCs/>
        </w:rPr>
      </w:pPr>
      <w:r>
        <w:rPr>
          <w:i/>
          <w:iCs/>
        </w:rPr>
        <w:lastRenderedPageBreak/>
        <w:t>*</w:t>
      </w:r>
      <w:r w:rsidR="00903628" w:rsidRPr="00AE0D08">
        <w:rPr>
          <w:i/>
          <w:iCs/>
        </w:rPr>
        <w:t xml:space="preserve">DCJ does not expect </w:t>
      </w:r>
      <w:r>
        <w:rPr>
          <w:i/>
          <w:iCs/>
        </w:rPr>
        <w:t>organisations</w:t>
      </w:r>
      <w:r w:rsidR="00903628" w:rsidRPr="00AE0D08">
        <w:rPr>
          <w:i/>
          <w:iCs/>
        </w:rPr>
        <w:t xml:space="preserve"> to collect satisfaction information from unidentified clients.</w:t>
      </w:r>
      <w:r w:rsidRPr="00AE0D08">
        <w:rPr>
          <w:i/>
          <w:iCs/>
        </w:rPr>
        <w:t xml:space="preserve">  </w:t>
      </w:r>
      <w:r w:rsidR="00903628" w:rsidRPr="00AE0D08">
        <w:rPr>
          <w:i/>
          <w:iCs/>
        </w:rPr>
        <w:t>This satisfaction data is for the centre’s use only</w:t>
      </w:r>
      <w:r>
        <w:rPr>
          <w:i/>
          <w:iCs/>
        </w:rPr>
        <w:t xml:space="preserve"> to inform Community SCORE,</w:t>
      </w:r>
      <w:r w:rsidRPr="00AE0D08">
        <w:rPr>
          <w:i/>
          <w:iCs/>
        </w:rPr>
        <w:t xml:space="preserve"> for continuous improvement</w:t>
      </w:r>
      <w:r>
        <w:rPr>
          <w:i/>
          <w:iCs/>
        </w:rPr>
        <w:t>,</w:t>
      </w:r>
      <w:r w:rsidR="00903628" w:rsidRPr="00AE0D08">
        <w:rPr>
          <w:i/>
          <w:iCs/>
        </w:rPr>
        <w:t xml:space="preserve"> or to have conversations with</w:t>
      </w:r>
      <w:r w:rsidRPr="00AE0D08">
        <w:rPr>
          <w:i/>
          <w:iCs/>
        </w:rPr>
        <w:t xml:space="preserve"> their</w:t>
      </w:r>
      <w:r w:rsidR="00903628" w:rsidRPr="00AE0D08">
        <w:rPr>
          <w:i/>
          <w:iCs/>
        </w:rPr>
        <w:t xml:space="preserve"> CPO.</w:t>
      </w:r>
    </w:p>
    <w:sectPr w:rsidR="00903628" w:rsidRPr="00AE0D08" w:rsidSect="00700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F4DED" w14:textId="77777777" w:rsidR="00A44CD6" w:rsidRDefault="00A44CD6" w:rsidP="00D702A1">
      <w:pPr>
        <w:spacing w:after="0" w:line="240" w:lineRule="auto"/>
      </w:pPr>
      <w:r>
        <w:separator/>
      </w:r>
    </w:p>
  </w:endnote>
  <w:endnote w:type="continuationSeparator" w:id="0">
    <w:p w14:paraId="5F93C9C2" w14:textId="77777777" w:rsidR="00A44CD6" w:rsidRDefault="00A44CD6" w:rsidP="00D7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D43C" w14:textId="77777777" w:rsidR="00D702A1" w:rsidRDefault="00D70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6B8B" w14:textId="77777777" w:rsidR="00D702A1" w:rsidRDefault="00D70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11EA" w14:textId="77777777" w:rsidR="00D702A1" w:rsidRDefault="00D70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FA3F" w14:textId="77777777" w:rsidR="00A44CD6" w:rsidRDefault="00A44CD6" w:rsidP="00D702A1">
      <w:pPr>
        <w:spacing w:after="0" w:line="240" w:lineRule="auto"/>
      </w:pPr>
      <w:r>
        <w:separator/>
      </w:r>
    </w:p>
  </w:footnote>
  <w:footnote w:type="continuationSeparator" w:id="0">
    <w:p w14:paraId="307536A7" w14:textId="77777777" w:rsidR="00A44CD6" w:rsidRDefault="00A44CD6" w:rsidP="00D7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4D06" w14:textId="3D621740" w:rsidR="00D702A1" w:rsidRDefault="00D70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247891"/>
      <w:docPartObj>
        <w:docPartGallery w:val="Watermarks"/>
        <w:docPartUnique/>
      </w:docPartObj>
    </w:sdtPr>
    <w:sdtEndPr/>
    <w:sdtContent>
      <w:p w14:paraId="7389BA12" w14:textId="707E0A47" w:rsidR="00D702A1" w:rsidRDefault="00A44CD6">
        <w:pPr>
          <w:pStyle w:val="Header"/>
        </w:pPr>
        <w:r>
          <w:rPr>
            <w:noProof/>
          </w:rPr>
          <w:pict w14:anchorId="0D60FB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95CE" w14:textId="3D77F0EA" w:rsidR="00D702A1" w:rsidRDefault="00D70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7C2C"/>
    <w:multiLevelType w:val="hybridMultilevel"/>
    <w:tmpl w:val="6C705E70"/>
    <w:lvl w:ilvl="0" w:tplc="29260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9E"/>
    <w:rsid w:val="0000179E"/>
    <w:rsid w:val="003D62DF"/>
    <w:rsid w:val="00466AAF"/>
    <w:rsid w:val="0055461A"/>
    <w:rsid w:val="005B693F"/>
    <w:rsid w:val="005D0076"/>
    <w:rsid w:val="00617CC1"/>
    <w:rsid w:val="006C087D"/>
    <w:rsid w:val="00700D70"/>
    <w:rsid w:val="007570BF"/>
    <w:rsid w:val="00903628"/>
    <w:rsid w:val="009158A3"/>
    <w:rsid w:val="00A22AE0"/>
    <w:rsid w:val="00A44CD6"/>
    <w:rsid w:val="00AA09E2"/>
    <w:rsid w:val="00AE0D08"/>
    <w:rsid w:val="00BF2603"/>
    <w:rsid w:val="00C62ACD"/>
    <w:rsid w:val="00CA6A8F"/>
    <w:rsid w:val="00D27963"/>
    <w:rsid w:val="00D702A1"/>
    <w:rsid w:val="00ED7C4C"/>
    <w:rsid w:val="00F13D98"/>
    <w:rsid w:val="00FA4188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E1F7874"/>
  <w15:chartTrackingRefBased/>
  <w15:docId w15:val="{A7A2078A-ED85-4397-A913-A5A47D57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A1"/>
  </w:style>
  <w:style w:type="paragraph" w:styleId="Footer">
    <w:name w:val="footer"/>
    <w:basedOn w:val="Normal"/>
    <w:link w:val="FooterChar"/>
    <w:uiPriority w:val="99"/>
    <w:unhideWhenUsed/>
    <w:rsid w:val="00D7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A1"/>
  </w:style>
  <w:style w:type="paragraph" w:styleId="ListParagraph">
    <w:name w:val="List Paragraph"/>
    <w:basedOn w:val="Normal"/>
    <w:uiPriority w:val="34"/>
    <w:qFormat/>
    <w:rsid w:val="00AE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FAAB-B1A1-401A-A9C9-DF00B41E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ace</dc:creator>
  <cp:keywords/>
  <dc:description/>
  <cp:lastModifiedBy>Kim Stace</cp:lastModifiedBy>
  <cp:revision>2</cp:revision>
  <dcterms:created xsi:type="dcterms:W3CDTF">2020-02-18T20:54:00Z</dcterms:created>
  <dcterms:modified xsi:type="dcterms:W3CDTF">2020-02-18T20:54:00Z</dcterms:modified>
</cp:coreProperties>
</file>